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E16D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E16D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BE16D0">
        <w:rPr>
          <w:rFonts w:eastAsia="Times New Roman"/>
          <w:b/>
          <w:bCs/>
          <w:sz w:val="20"/>
          <w:szCs w:val="20"/>
        </w:rPr>
        <w:t>2</w:t>
      </w:r>
      <w:r w:rsidR="003A7A6E" w:rsidRPr="00BE16D0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 w:rsidP="00962B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962BF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3A7A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A7A6E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0B3D">
            <w:pPr>
              <w:ind w:left="100"/>
              <w:jc w:val="center"/>
            </w:pPr>
            <w:r w:rsidRPr="006A0B3D">
              <w:rPr>
                <w:rFonts w:eastAsia="Times New Roman"/>
                <w:sz w:val="20"/>
                <w:szCs w:val="20"/>
              </w:rPr>
              <w:t>1198,5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1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6A0B3D" w:rsidP="006A0B3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07</w:t>
            </w:r>
            <w:r w:rsidR="003A7A6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2BFE" w:rsidRDefault="001A2695" w:rsidP="00962B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962BF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BE16D0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BE16D0" w:rsidRDefault="00DC496E" w:rsidP="00DC496E">
      <w:pPr>
        <w:ind w:left="800"/>
        <w:rPr>
          <w:sz w:val="20"/>
          <w:szCs w:val="20"/>
        </w:rPr>
      </w:pPr>
    </w:p>
    <w:p w:rsidR="00113922" w:rsidRPr="00BE16D0" w:rsidRDefault="00113922" w:rsidP="00DC496E">
      <w:pPr>
        <w:ind w:left="800"/>
        <w:rPr>
          <w:sz w:val="20"/>
          <w:szCs w:val="20"/>
        </w:rPr>
      </w:pPr>
    </w:p>
    <w:p w:rsidR="00113922" w:rsidRPr="00BE16D0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6A0B3D" w:rsidP="00962B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962BF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A7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4</w:t>
            </w:r>
          </w:p>
        </w:tc>
      </w:tr>
      <w:tr w:rsidR="003A7A6E" w:rsidTr="003A7A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A6E" w:rsidRDefault="003A7A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A7A6E" w:rsidRPr="00BE16D0" w:rsidRDefault="003A7A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A7A6E" w:rsidRPr="003A7A6E" w:rsidRDefault="003A7A6E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6E" w:rsidRPr="006A0B3D" w:rsidRDefault="003A7A6E" w:rsidP="006A0B3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.05.201</w:t>
            </w:r>
            <w:r w:rsidR="006A0B3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5A0DE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962BFE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62BFE" w:rsidTr="005A0DE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73,04</w:t>
            </w:r>
          </w:p>
        </w:tc>
      </w:tr>
      <w:tr w:rsidR="00962BFE" w:rsidTr="005A0DE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BFE" w:rsidRDefault="00962B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67,91</w:t>
            </w:r>
          </w:p>
        </w:tc>
      </w:tr>
      <w:tr w:rsidR="00962BFE" w:rsidTr="005A0DE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3,80</w:t>
            </w:r>
          </w:p>
        </w:tc>
      </w:tr>
      <w:tr w:rsidR="00962BFE" w:rsidTr="005A0DE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70,05</w:t>
            </w:r>
          </w:p>
        </w:tc>
      </w:tr>
      <w:tr w:rsidR="00962BFE" w:rsidTr="005A0DEB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123,64</w:t>
            </w:r>
          </w:p>
        </w:tc>
      </w:tr>
      <w:tr w:rsidR="00962BFE" w:rsidTr="005A0DE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BFE" w:rsidRDefault="00962B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00,38</w:t>
            </w:r>
          </w:p>
        </w:tc>
      </w:tr>
      <w:tr w:rsidR="00962BFE" w:rsidTr="005A0DE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,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4,32</w:t>
            </w:r>
          </w:p>
        </w:tc>
      </w:tr>
      <w:tr w:rsidR="00962BFE" w:rsidTr="005A0DE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BFE" w:rsidRDefault="00962B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43,1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5A0DEB" w:rsidRDefault="005A0DE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62BF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A0B3D">
              <w:rPr>
                <w:sz w:val="20"/>
                <w:szCs w:val="20"/>
                <w:lang w:val="en-US"/>
              </w:rPr>
              <w:t>2</w:t>
            </w:r>
            <w:r w:rsidR="00962BF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2BFE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0B3D" w:rsidRDefault="00962BFE" w:rsidP="006A0B3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2BFE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962BFE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962BFE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2BFE" w:rsidP="006A0B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2BFE" w:rsidP="006A0B3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5A0DE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962BFE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2BF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962BFE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6A0B3D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BFE" w:rsidRDefault="00962BFE" w:rsidP="00962BF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5A0DEB" w:rsidRDefault="005A0DE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67C91" w:rsidTr="00467C9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7C91" w:rsidRDefault="00467C9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7C91" w:rsidRDefault="00467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67C91" w:rsidRDefault="00467C91" w:rsidP="005A0DE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C91" w:rsidRDefault="00467C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67C9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6A0B3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962BFE" w:rsidP="006A0B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62BFE" w:rsidP="006A0B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0B3D" w:rsidRDefault="00962BFE" w:rsidP="006A0B3D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A0DEB" w:rsidRDefault="005A0DE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62BF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62BF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6A0B3D">
        <w:trPr>
          <w:trHeight w:val="550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A0B3D" w:rsidRDefault="00962BFE" w:rsidP="006A0B3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0B3D" w:rsidRDefault="00962BFE" w:rsidP="006A0B3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5A0DE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962BFE" w:rsidP="006A0B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6A0B3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0B3D" w:rsidRDefault="00962BFE" w:rsidP="006A0B3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6A0B3D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BFE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B3D" w:rsidRDefault="00962BFE" w:rsidP="006A0B3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38755C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8755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3B90" w:rsidRDefault="004A1CB4" w:rsidP="003875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A0DE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5A0DE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5A0DEB">
              <w:rPr>
                <w:sz w:val="20"/>
                <w:szCs w:val="20"/>
                <w:lang w:val="en-US"/>
              </w:rPr>
              <w:t>2</w:t>
            </w:r>
            <w:r w:rsidR="0038755C">
              <w:rPr>
                <w:sz w:val="20"/>
                <w:szCs w:val="20"/>
              </w:rPr>
              <w:t>2</w:t>
            </w:r>
          </w:p>
        </w:tc>
      </w:tr>
      <w:tr w:rsidR="004D52D9" w:rsidTr="0038755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38755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73B90">
              <w:rPr>
                <w:sz w:val="20"/>
                <w:szCs w:val="20"/>
              </w:rPr>
              <w:t>2</w:t>
            </w:r>
            <w:r w:rsidR="0038755C">
              <w:rPr>
                <w:sz w:val="20"/>
                <w:szCs w:val="20"/>
              </w:rPr>
              <w:t>1</w:t>
            </w:r>
          </w:p>
        </w:tc>
      </w:tr>
      <w:tr w:rsidR="004D52D9" w:rsidTr="0038755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0DEB" w:rsidRDefault="004D52D9" w:rsidP="0038755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73B90">
              <w:rPr>
                <w:sz w:val="20"/>
                <w:szCs w:val="20"/>
              </w:rPr>
              <w:t>2</w:t>
            </w:r>
            <w:r w:rsidR="0038755C">
              <w:rPr>
                <w:sz w:val="20"/>
                <w:szCs w:val="20"/>
              </w:rPr>
              <w:t>1</w:t>
            </w:r>
          </w:p>
        </w:tc>
      </w:tr>
      <w:tr w:rsidR="004D52D9" w:rsidTr="00387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8755C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8755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1B0" w:rsidRDefault="00F641B0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043,12</w:t>
            </w:r>
          </w:p>
        </w:tc>
      </w:tr>
      <w:tr w:rsidR="004D52D9" w:rsidTr="0038755C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1B0" w:rsidRDefault="0038755C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41,81</w:t>
            </w:r>
          </w:p>
        </w:tc>
      </w:tr>
      <w:tr w:rsidR="004D52D9" w:rsidTr="0038755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1B0" w:rsidRDefault="0038755C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41,81</w:t>
            </w:r>
          </w:p>
        </w:tc>
      </w:tr>
      <w:tr w:rsidR="004D52D9" w:rsidTr="0038755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38755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8755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1B0" w:rsidRDefault="0038755C" w:rsidP="00F641B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0,26</w:t>
            </w:r>
          </w:p>
        </w:tc>
      </w:tr>
      <w:tr w:rsidR="004D52D9" w:rsidTr="00166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166D2D" w:rsidRDefault="004D52D9" w:rsidP="004A1CB4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95"/>
        <w:gridCol w:w="5120"/>
        <w:gridCol w:w="883"/>
        <w:gridCol w:w="860"/>
        <w:gridCol w:w="1656"/>
        <w:gridCol w:w="1152"/>
        <w:gridCol w:w="1217"/>
      </w:tblGrid>
      <w:tr w:rsidR="00166D2D" w:rsidRPr="00166D2D" w:rsidTr="00166D2D">
        <w:trPr>
          <w:trHeight w:val="810"/>
        </w:trPr>
        <w:tc>
          <w:tcPr>
            <w:tcW w:w="395" w:type="dxa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03" w:type="dxa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1" w:type="dxa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93" w:type="dxa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16" w:type="dxa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35" w:type="dxa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94" w:type="dxa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73,04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207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297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11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162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252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11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67,91</w:t>
            </w:r>
          </w:p>
        </w:tc>
      </w:tr>
      <w:tr w:rsidR="00166D2D" w:rsidRPr="00166D2D" w:rsidTr="00166D2D">
        <w:trPr>
          <w:trHeight w:val="139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43,80</w:t>
            </w:r>
          </w:p>
        </w:tc>
      </w:tr>
      <w:tr w:rsidR="00166D2D" w:rsidRPr="00166D2D" w:rsidTr="00166D2D">
        <w:trPr>
          <w:trHeight w:val="96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70,05</w:t>
            </w:r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64,32</w:t>
            </w:r>
          </w:p>
        </w:tc>
      </w:tr>
      <w:tr w:rsidR="00166D2D" w:rsidRPr="00166D2D" w:rsidTr="00166D2D">
        <w:trPr>
          <w:trHeight w:val="139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201,03</w:t>
            </w:r>
          </w:p>
        </w:tc>
      </w:tr>
      <w:tr w:rsidR="00166D2D" w:rsidRPr="00166D2D" w:rsidTr="00166D2D">
        <w:trPr>
          <w:trHeight w:val="61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748,86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370,0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2,9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97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7,8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01,75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1,75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938,55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73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1,82</w:t>
            </w:r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57,87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7,87</w:t>
            </w:r>
          </w:p>
        </w:tc>
      </w:tr>
      <w:tr w:rsidR="00166D2D" w:rsidRPr="00166D2D" w:rsidTr="00166D2D">
        <w:trPr>
          <w:trHeight w:val="96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20</w:t>
            </w:r>
          </w:p>
        </w:tc>
      </w:tr>
      <w:tr w:rsidR="00166D2D" w:rsidRPr="00166D2D" w:rsidTr="00166D2D">
        <w:trPr>
          <w:trHeight w:val="96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 733,46</w:t>
            </w:r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1,14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14</w:t>
            </w:r>
          </w:p>
        </w:tc>
      </w:tr>
      <w:tr w:rsidR="00166D2D" w:rsidRPr="00166D2D" w:rsidTr="00166D2D">
        <w:trPr>
          <w:trHeight w:val="96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796,45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4,83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68,68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07,03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43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166D2D" w:rsidRPr="00166D2D" w:rsidTr="00166D2D">
        <w:trPr>
          <w:trHeight w:val="72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179,15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0,30</w:t>
            </w:r>
          </w:p>
        </w:tc>
      </w:tr>
      <w:tr w:rsidR="00166D2D" w:rsidRPr="00166D2D" w:rsidTr="00166D2D">
        <w:trPr>
          <w:trHeight w:val="96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39,70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166D2D" w:rsidRPr="00166D2D" w:rsidTr="00166D2D">
        <w:trPr>
          <w:trHeight w:val="73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166D2D" w:rsidRPr="00166D2D" w:rsidTr="00166D2D">
        <w:trPr>
          <w:trHeight w:val="510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2,41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0,82</w:t>
            </w:r>
          </w:p>
        </w:tc>
      </w:tr>
      <w:tr w:rsidR="00166D2D" w:rsidRPr="00166D2D" w:rsidTr="00166D2D">
        <w:trPr>
          <w:trHeight w:val="285"/>
        </w:trPr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6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0" w:type="auto"/>
            <w:hideMark/>
          </w:tcPr>
          <w:p w:rsidR="00166D2D" w:rsidRPr="00166D2D" w:rsidRDefault="00166D2D" w:rsidP="00166D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D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 553,6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66D2D" w:rsidRDefault="0016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69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755C" w:rsidRDefault="003875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66D2D" w:rsidRDefault="0016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696A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406DAC" w:rsidRPr="00406DAC" w:rsidTr="00406DA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06DAC" w:rsidRPr="00406DAC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07" w:rsidRPr="00B23907" w:rsidRDefault="00B23907" w:rsidP="00B239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23907">
              <w:rPr>
                <w:rFonts w:ascii="Calibri" w:hAnsi="Calibri" w:cs="Calibri"/>
                <w:bCs/>
                <w:color w:val="000000"/>
              </w:rPr>
              <w:t>19369</w:t>
            </w:r>
          </w:p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25,30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11,15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3,56</w:t>
            </w:r>
          </w:p>
        </w:tc>
      </w:tr>
      <w:tr w:rsidR="00406DAC" w:rsidRPr="00406DAC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25,30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11,15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3,56</w:t>
            </w:r>
          </w:p>
        </w:tc>
      </w:tr>
      <w:tr w:rsidR="00406DAC" w:rsidRPr="00406DAC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6DAC" w:rsidRPr="00406DAC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07" w:rsidRDefault="00B23907" w:rsidP="00B23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,19</w:t>
            </w:r>
          </w:p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1,28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9,89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,92</w:t>
            </w:r>
          </w:p>
        </w:tc>
      </w:tr>
      <w:tr w:rsidR="00406DAC" w:rsidRPr="00406DAC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1,28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9,89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38755C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,92</w:t>
            </w:r>
          </w:p>
        </w:tc>
      </w:tr>
      <w:tr w:rsidR="00406DAC" w:rsidRPr="00406DAC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8755C" w:rsidRDefault="0038755C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406DAC" w:rsidRPr="00406DAC" w:rsidTr="0038755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06DAC" w:rsidRPr="00406DAC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07" w:rsidRPr="00B23907" w:rsidRDefault="00B23907" w:rsidP="00B23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907">
              <w:rPr>
                <w:rFonts w:ascii="Arial" w:hAnsi="Arial" w:cs="Arial"/>
                <w:bCs/>
                <w:sz w:val="20"/>
                <w:szCs w:val="20"/>
              </w:rPr>
              <w:t>117,68</w:t>
            </w:r>
          </w:p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086,20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167,49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49,63</w:t>
            </w:r>
          </w:p>
        </w:tc>
      </w:tr>
      <w:tr w:rsidR="00406DAC" w:rsidRPr="00406DAC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086,20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167,49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49,63</w:t>
            </w:r>
          </w:p>
        </w:tc>
      </w:tr>
      <w:tr w:rsidR="00406DAC" w:rsidRPr="00406DAC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6DAC" w:rsidRPr="00406DAC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07" w:rsidRPr="00B23907" w:rsidRDefault="00B23907" w:rsidP="00B23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3907">
              <w:rPr>
                <w:rFonts w:ascii="Arial" w:hAnsi="Arial" w:cs="Arial"/>
                <w:bCs/>
                <w:sz w:val="20"/>
                <w:szCs w:val="20"/>
              </w:rPr>
              <w:t>916,26</w:t>
            </w:r>
          </w:p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15,97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9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185,31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9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32,74</w:t>
            </w:r>
          </w:p>
        </w:tc>
      </w:tr>
      <w:tr w:rsidR="00406DAC" w:rsidRPr="00406DAC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15,97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9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185,31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9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32,74</w:t>
            </w:r>
          </w:p>
        </w:tc>
      </w:tr>
      <w:tr w:rsidR="00406DAC" w:rsidRPr="00406DAC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8755C" w:rsidRDefault="0038755C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406DAC" w:rsidRPr="00406DAC" w:rsidTr="00B23907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6DAC" w:rsidRPr="00406DAC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07" w:rsidRDefault="00B23907" w:rsidP="00B23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,00</w:t>
            </w:r>
          </w:p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7,97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04,28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,94</w:t>
            </w:r>
          </w:p>
        </w:tc>
      </w:tr>
      <w:tr w:rsidR="00406DAC" w:rsidRPr="00406DAC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7,97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04,28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,94</w:t>
            </w:r>
          </w:p>
        </w:tc>
      </w:tr>
      <w:tr w:rsidR="00406DAC" w:rsidRPr="00406DAC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6DAC" w:rsidRPr="00406DAC" w:rsidTr="00406DA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6DAC" w:rsidRPr="00406DAC" w:rsidTr="00406DA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907" w:rsidRDefault="00B23907" w:rsidP="00B23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9,15</w:t>
            </w:r>
          </w:p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86,08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9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757,45</w:t>
            </w:r>
          </w:p>
        </w:tc>
      </w:tr>
      <w:tr w:rsidR="00406DAC" w:rsidRPr="00406DAC" w:rsidTr="00406DA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8,97</w:t>
            </w:r>
          </w:p>
        </w:tc>
      </w:tr>
      <w:tr w:rsidR="00406DAC" w:rsidRPr="00406DAC" w:rsidTr="00406DA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86,08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90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757,45</w:t>
            </w:r>
          </w:p>
        </w:tc>
      </w:tr>
      <w:tr w:rsidR="00406DAC" w:rsidRPr="00406DAC" w:rsidTr="00406DA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B23907" w:rsidP="00406DA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8,97</w:t>
            </w:r>
          </w:p>
        </w:tc>
      </w:tr>
      <w:tr w:rsidR="00406DAC" w:rsidRPr="00406DAC" w:rsidTr="00406DA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DAC" w:rsidRPr="00406DAC" w:rsidRDefault="00406DAC" w:rsidP="00406DA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AC" w:rsidRPr="00406DAC" w:rsidRDefault="00406DAC" w:rsidP="00406DA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D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8755C" w:rsidRDefault="0038755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696A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1CB4" w:rsidRDefault="004A1C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3907" w:rsidRDefault="00B239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1CB4" w:rsidRDefault="004A1CB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D26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AFB"/>
    <w:rsid w:val="00066197"/>
    <w:rsid w:val="0007177A"/>
    <w:rsid w:val="00110735"/>
    <w:rsid w:val="00113922"/>
    <w:rsid w:val="00140BEA"/>
    <w:rsid w:val="00166D2D"/>
    <w:rsid w:val="001929CE"/>
    <w:rsid w:val="001A2695"/>
    <w:rsid w:val="002277C1"/>
    <w:rsid w:val="002530F0"/>
    <w:rsid w:val="002A3313"/>
    <w:rsid w:val="002B7848"/>
    <w:rsid w:val="00320040"/>
    <w:rsid w:val="003255FD"/>
    <w:rsid w:val="0038755C"/>
    <w:rsid w:val="003917F6"/>
    <w:rsid w:val="003A0952"/>
    <w:rsid w:val="003A7A6E"/>
    <w:rsid w:val="003E7DC2"/>
    <w:rsid w:val="00406DAC"/>
    <w:rsid w:val="00425387"/>
    <w:rsid w:val="00425B5B"/>
    <w:rsid w:val="00467C91"/>
    <w:rsid w:val="004712B5"/>
    <w:rsid w:val="004A1CB4"/>
    <w:rsid w:val="004D1819"/>
    <w:rsid w:val="004D4705"/>
    <w:rsid w:val="004D52D9"/>
    <w:rsid w:val="005A0DEB"/>
    <w:rsid w:val="005E67B6"/>
    <w:rsid w:val="00624A7E"/>
    <w:rsid w:val="00625B11"/>
    <w:rsid w:val="00627067"/>
    <w:rsid w:val="00655D0F"/>
    <w:rsid w:val="00681DFB"/>
    <w:rsid w:val="006A0B3D"/>
    <w:rsid w:val="006D265A"/>
    <w:rsid w:val="006E453D"/>
    <w:rsid w:val="00701557"/>
    <w:rsid w:val="0070223F"/>
    <w:rsid w:val="00773B90"/>
    <w:rsid w:val="0077696A"/>
    <w:rsid w:val="007C297A"/>
    <w:rsid w:val="007D18A0"/>
    <w:rsid w:val="008F394B"/>
    <w:rsid w:val="0096110C"/>
    <w:rsid w:val="00962BFE"/>
    <w:rsid w:val="009A3468"/>
    <w:rsid w:val="00A27E31"/>
    <w:rsid w:val="00A43EA9"/>
    <w:rsid w:val="00A9725B"/>
    <w:rsid w:val="00AB676E"/>
    <w:rsid w:val="00AC422F"/>
    <w:rsid w:val="00AE6D9E"/>
    <w:rsid w:val="00B23907"/>
    <w:rsid w:val="00B52FD5"/>
    <w:rsid w:val="00BE16D0"/>
    <w:rsid w:val="00BF5C6C"/>
    <w:rsid w:val="00CA00D8"/>
    <w:rsid w:val="00CC0D43"/>
    <w:rsid w:val="00D63927"/>
    <w:rsid w:val="00DC496E"/>
    <w:rsid w:val="00DC5B9B"/>
    <w:rsid w:val="00F302B8"/>
    <w:rsid w:val="00F641B0"/>
    <w:rsid w:val="00FD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7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8DE-30E5-4B97-83D0-963300D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7:01:00Z</dcterms:created>
  <dcterms:modified xsi:type="dcterms:W3CDTF">2022-03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